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9AD" w:rsidRPr="007775DE" w:rsidRDefault="00A919A5" w:rsidP="00840D6C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775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Участники кластера </w:t>
      </w:r>
      <w:r w:rsidR="00B04810" w:rsidRPr="007775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Социального предпринимательства </w:t>
      </w:r>
      <w:bookmarkStart w:id="0" w:name="_GoBack"/>
      <w:bookmarkEnd w:id="0"/>
      <w:r w:rsidRPr="007775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рловской области</w:t>
      </w:r>
    </w:p>
    <w:p w:rsidR="00261EF5" w:rsidRPr="007775DE" w:rsidRDefault="00261EF5" w:rsidP="00261EF5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919A5" w:rsidRPr="007775DE" w:rsidRDefault="00125F16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сего </w:t>
      </w:r>
      <w:r w:rsidR="001C0866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42208B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A919A5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частник</w:t>
      </w:r>
      <w:r w:rsidR="0029227F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ов</w:t>
      </w:r>
      <w:r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 состоянию на </w:t>
      </w:r>
      <w:r w:rsidR="003C65C5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7775DE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1.10</w:t>
      </w:r>
      <w:r w:rsidR="006372B4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.202</w:t>
      </w:r>
      <w:r w:rsidR="0042208B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D139F4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)</w:t>
      </w:r>
      <w:r w:rsidR="00A919A5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, из них:</w:t>
      </w:r>
    </w:p>
    <w:p w:rsidR="00A919A5" w:rsidRPr="007775DE" w:rsidRDefault="003069FF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3C65C5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6023E9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дприяти</w:t>
      </w:r>
      <w:r w:rsidR="0029227F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="006023E9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алого и среднего бизнеса</w:t>
      </w:r>
      <w:r w:rsidR="00261EF5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3C65C5" w:rsidRPr="007775DE" w:rsidRDefault="003C65C5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1 самозанятый;</w:t>
      </w:r>
    </w:p>
    <w:p w:rsidR="00A919A5" w:rsidRPr="007775DE" w:rsidRDefault="003C65C5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A919A5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023E9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проч</w:t>
      </w:r>
      <w:r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ие</w:t>
      </w:r>
      <w:r w:rsidR="00261EF5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023E9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</w:t>
      </w:r>
      <w:r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261EF5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B930E7" w:rsidRPr="007775DE" w:rsidRDefault="00F564A9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B930E7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023E9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орган власти</w:t>
      </w:r>
      <w:r w:rsidR="00261EF5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="006023E9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A919A5" w:rsidRPr="007775DE" w:rsidRDefault="006372B4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6023E9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61EF5" w:rsidRPr="007775DE">
        <w:rPr>
          <w:rFonts w:ascii="Times New Roman" w:hAnsi="Times New Roman" w:cs="Times New Roman"/>
          <w:color w:val="000000" w:themeColor="text1"/>
          <w:sz w:val="22"/>
          <w:szCs w:val="22"/>
        </w:rPr>
        <w:t>образовательное учреждение.</w:t>
      </w:r>
    </w:p>
    <w:p w:rsidR="00261EF5" w:rsidRPr="007775DE" w:rsidRDefault="00261EF5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5245"/>
      </w:tblGrid>
      <w:tr w:rsidR="007775DE" w:rsidRPr="007775DE" w:rsidTr="007775DE">
        <w:tc>
          <w:tcPr>
            <w:tcW w:w="562" w:type="dxa"/>
            <w:vAlign w:val="center"/>
          </w:tcPr>
          <w:p w:rsidR="007775DE" w:rsidRPr="007775DE" w:rsidRDefault="007775DE" w:rsidP="00F73E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111" w:type="dxa"/>
            <w:vAlign w:val="center"/>
          </w:tcPr>
          <w:p w:rsidR="007775DE" w:rsidRPr="007775DE" w:rsidRDefault="007775DE" w:rsidP="00F73E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компании</w:t>
            </w:r>
          </w:p>
        </w:tc>
        <w:tc>
          <w:tcPr>
            <w:tcW w:w="5245" w:type="dxa"/>
            <w:vAlign w:val="center"/>
          </w:tcPr>
          <w:p w:rsidR="007775DE" w:rsidRPr="007775DE" w:rsidRDefault="007775DE" w:rsidP="00F73E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ид деятельности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B0481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434666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Афонина Н.Г. ИНН 575209484914</w:t>
            </w:r>
          </w:p>
        </w:tc>
        <w:tc>
          <w:tcPr>
            <w:tcW w:w="5245" w:type="dxa"/>
          </w:tcPr>
          <w:p w:rsidR="007775DE" w:rsidRPr="007775DE" w:rsidRDefault="007775DE" w:rsidP="00ED1E03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ние дополнительное детей и взрослых, не включенное в друг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уппировки 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B0481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434666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Панченко А.И. ИНН 575401560215</w:t>
            </w:r>
          </w:p>
          <w:p w:rsidR="007775DE" w:rsidRPr="007775DE" w:rsidRDefault="007775DE" w:rsidP="00434666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7775DE" w:rsidRPr="007775DE" w:rsidRDefault="007775DE" w:rsidP="00434666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ние дополнительное детей и взрослых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43466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587773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стянкина</w:t>
            </w:r>
            <w:proofErr w:type="spellEnd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.С. </w:t>
            </w:r>
            <w:r w:rsidR="005877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5103552843</w:t>
            </w:r>
          </w:p>
        </w:tc>
        <w:tc>
          <w:tcPr>
            <w:tcW w:w="5245" w:type="dxa"/>
          </w:tcPr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ние дополнительное детей и взрослых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43466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Фатеев В.В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0304744433</w:t>
            </w:r>
          </w:p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учреждений культуры и искусства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A93A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Полякова И.А. ИНН 575400296977</w:t>
            </w:r>
          </w:p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A93A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Головко В.А.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301162845</w:t>
            </w:r>
          </w:p>
        </w:tc>
        <w:tc>
          <w:tcPr>
            <w:tcW w:w="5245" w:type="dxa"/>
          </w:tcPr>
          <w:p w:rsidR="007775DE" w:rsidRPr="007775DE" w:rsidRDefault="007775DE" w:rsidP="001276A7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ние дополнительное детей и взрослых, не включенное в друг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ировки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A93A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Посохина Е.Ю. ИНН 570400088110</w:t>
            </w:r>
          </w:p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оставление косметических услуг парикмахерскими и салонами красоты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A93A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Почтарев С.Ю. ИНН 570901567410</w:t>
            </w:r>
          </w:p>
          <w:p w:rsidR="007775DE" w:rsidRPr="007775DE" w:rsidRDefault="007775DE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7775DE" w:rsidRPr="007775DE" w:rsidRDefault="007775DE" w:rsidP="00965FC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зрелищно-развлекательная прочая, не включенная в другие группировки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Default="007775DE" w:rsidP="006C7164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кова</w:t>
            </w:r>
            <w:proofErr w:type="spellEnd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 О.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109102270</w:t>
            </w:r>
          </w:p>
          <w:p w:rsidR="004F430D" w:rsidRPr="007775DE" w:rsidRDefault="004F430D" w:rsidP="006C7164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7775DE" w:rsidRPr="007775DE" w:rsidRDefault="007775DE" w:rsidP="006C7164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физкультурно-оздоровительная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4F430D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отина</w:t>
            </w:r>
            <w:proofErr w:type="spellEnd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. Ю.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1406140129</w:t>
            </w:r>
          </w:p>
          <w:p w:rsidR="007775DE" w:rsidRPr="007775DE" w:rsidRDefault="007775DE" w:rsidP="006C7164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7775DE" w:rsidRPr="007775DE" w:rsidRDefault="007775DE" w:rsidP="00965FC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по организации отдыха</w:t>
            </w:r>
          </w:p>
          <w:p w:rsidR="007775DE" w:rsidRPr="007775DE" w:rsidRDefault="007775DE" w:rsidP="00965FC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развлечений прочая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3D1510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«Дубок конструктор»</w:t>
            </w:r>
          </w:p>
          <w:p w:rsidR="007775DE" w:rsidRPr="007775DE" w:rsidRDefault="007775DE" w:rsidP="003D1510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Н 5753074949 </w:t>
            </w:r>
          </w:p>
          <w:p w:rsidR="007775DE" w:rsidRPr="007775DE" w:rsidRDefault="007775DE" w:rsidP="003D1510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7775DE" w:rsidRPr="007775DE" w:rsidRDefault="007775DE" w:rsidP="00F8426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изводство игр и игрушек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3D1510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«Наш Лед»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 5753073705</w:t>
            </w:r>
          </w:p>
          <w:p w:rsidR="007775DE" w:rsidRPr="007775DE" w:rsidRDefault="007775DE" w:rsidP="003D1510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7775DE" w:rsidRPr="007775DE" w:rsidRDefault="007775DE" w:rsidP="00F8426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в области спорта прочая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4F430D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«Мед-Сервис»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 5752203327</w:t>
            </w:r>
          </w:p>
          <w:p w:rsidR="007775DE" w:rsidRPr="007775DE" w:rsidRDefault="007775DE" w:rsidP="00F8426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7775DE" w:rsidRPr="007775DE" w:rsidRDefault="007775DE" w:rsidP="00F8426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овля оптовая изделиями, применяемыми в медицинских целях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F8426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Иванова Т. А.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402361710</w:t>
            </w:r>
          </w:p>
        </w:tc>
        <w:tc>
          <w:tcPr>
            <w:tcW w:w="5245" w:type="dxa"/>
          </w:tcPr>
          <w:p w:rsidR="007775DE" w:rsidRPr="007775DE" w:rsidRDefault="007775DE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775DE" w:rsidRPr="007775DE" w:rsidRDefault="007775DE" w:rsidP="00F8426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шканцов</w:t>
            </w:r>
            <w:proofErr w:type="spellEnd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С.</w:t>
            </w:r>
          </w:p>
          <w:p w:rsidR="007775DE" w:rsidRPr="007775DE" w:rsidRDefault="007775DE" w:rsidP="0091274B">
            <w:pPr>
              <w:pStyle w:val="ac"/>
              <w:shd w:val="clear" w:color="auto" w:fill="auto"/>
              <w:tabs>
                <w:tab w:val="left" w:pos="426"/>
                <w:tab w:val="left" w:pos="3828"/>
              </w:tabs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75DE">
              <w:rPr>
                <w:color w:val="000000" w:themeColor="text1"/>
                <w:sz w:val="22"/>
                <w:szCs w:val="22"/>
                <w:lang w:eastAsia="ru-RU"/>
              </w:rPr>
              <w:t>ИНН 575108379222</w:t>
            </w:r>
          </w:p>
          <w:p w:rsidR="007775DE" w:rsidRPr="007775DE" w:rsidRDefault="007775DE" w:rsidP="00F8426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775DE" w:rsidRPr="007775DE" w:rsidRDefault="007775DE" w:rsidP="0091274B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изводство кинофильмов,</w:t>
            </w:r>
          </w:p>
          <w:p w:rsidR="007775DE" w:rsidRPr="007775DE" w:rsidRDefault="007775DE" w:rsidP="0091274B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еофильмов и телевизионных программ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88718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Соловьев А. М.</w:t>
            </w:r>
          </w:p>
          <w:p w:rsidR="007775DE" w:rsidRPr="007775DE" w:rsidRDefault="007775DE" w:rsidP="006B342B">
            <w:pPr>
              <w:pStyle w:val="ac"/>
              <w:shd w:val="clear" w:color="auto" w:fill="auto"/>
              <w:tabs>
                <w:tab w:val="left" w:pos="426"/>
                <w:tab w:val="left" w:pos="3828"/>
              </w:tabs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75DE">
              <w:rPr>
                <w:color w:val="000000" w:themeColor="text1"/>
                <w:sz w:val="22"/>
                <w:szCs w:val="22"/>
                <w:lang w:eastAsia="ru-RU"/>
              </w:rPr>
              <w:t>ИНН 575108783403</w:t>
            </w:r>
          </w:p>
          <w:p w:rsidR="007775DE" w:rsidRPr="007775DE" w:rsidRDefault="007775DE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88718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Default="007775DE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пинская</w:t>
            </w:r>
            <w:proofErr w:type="spellEnd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 А.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366600583030</w:t>
            </w:r>
          </w:p>
          <w:p w:rsidR="004F430D" w:rsidRPr="007775DE" w:rsidRDefault="004F430D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рекламных агентств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88718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рехин</w:t>
            </w:r>
            <w:proofErr w:type="spellEnd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. В.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208121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163E23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по организации отдых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развлечений прочая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88718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0D" w:rsidRPr="007775DE" w:rsidRDefault="007775DE" w:rsidP="004F4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Игнашин В.Е.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2000827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68471F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овля розничная изделиями,</w:t>
            </w:r>
          </w:p>
          <w:p w:rsidR="007775DE" w:rsidRPr="007775DE" w:rsidRDefault="007775DE" w:rsidP="0068471F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меняемыми в медицинских целях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топедическими изделиями 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зированных магазинах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88718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88718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Зотова Д.А.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2091099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F40D5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овля розничная сувенирами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делиями народных художественн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мыслов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BD52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«Экспресс-Маркетинг»</w:t>
            </w:r>
          </w:p>
          <w:p w:rsidR="007775DE" w:rsidRPr="007775DE" w:rsidRDefault="007775DE" w:rsidP="00BD52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10398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7A5BA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ультирование по вопроса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мерческой деятельности и управления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Default="007775DE" w:rsidP="00BD52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П Денисов М. В. 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207836279</w:t>
            </w:r>
          </w:p>
          <w:p w:rsidR="004F430D" w:rsidRPr="007775DE" w:rsidRDefault="004F430D" w:rsidP="00BD52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BD52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спортивных клубов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BD52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сония</w:t>
            </w:r>
            <w:proofErr w:type="spellEnd"/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Н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7160030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C5085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изводство готовых текстильн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делий, кроме одежды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4F430D" w:rsidRDefault="007775DE" w:rsidP="00BD52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Муравьев С. В.</w:t>
            </w:r>
            <w:r w:rsidR="004F43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2135477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615A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овля розничная сувенирами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делиями народных художественн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мыслов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09719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Лежнева Е. Ю. ИНН 5752057886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B70C0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изводство кружевног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тчатого и гардинно-тюлевого полотна, 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кже кружев и вышитых изделий, 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сках, в форме полос или отдельн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шивок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09719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Нестерова Е.Ю. ИНН 5753010790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B70C0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оставление прочих персональных услуг, не включенных 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группировки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Default="007775DE" w:rsidP="00097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ИП Бредихин Д.Г.</w:t>
            </w:r>
            <w:r w:rsidR="004F43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ИНН 575310725519</w:t>
            </w:r>
          </w:p>
          <w:p w:rsidR="004F430D" w:rsidRPr="004F430D" w:rsidRDefault="004F430D" w:rsidP="000971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9241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  <w:proofErr w:type="gramEnd"/>
            <w:r w:rsidRPr="007775DE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зированна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области дизайна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3069F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Default="007775DE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ИП Третьяков Г.В.</w:t>
            </w:r>
            <w:r w:rsidR="004F430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ИНН 575200366000</w:t>
            </w:r>
          </w:p>
          <w:p w:rsidR="004F430D" w:rsidRPr="007775DE" w:rsidRDefault="004F430D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996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  <w:proofErr w:type="gramEnd"/>
            <w:r w:rsidRPr="007775DE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зированна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области дизайна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3069F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Default="007775DE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ИП Антонова О. В. ИНН 575307299892</w:t>
            </w:r>
          </w:p>
          <w:p w:rsidR="004F430D" w:rsidRPr="007775DE" w:rsidRDefault="004F430D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157C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Предоставление услуг по дневно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уходу за детьми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3069F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Default="007775DE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587773" w:rsidRPr="007775DE">
              <w:rPr>
                <w:rFonts w:ascii="Times New Roman" w:hAnsi="Times New Roman" w:cs="Times New Roman"/>
                <w:sz w:val="22"/>
                <w:szCs w:val="22"/>
              </w:rPr>
              <w:t xml:space="preserve">Движение </w:t>
            </w:r>
            <w:r w:rsidR="00587773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 xml:space="preserve"> 5700000284</w:t>
            </w:r>
          </w:p>
          <w:p w:rsidR="00587773" w:rsidRPr="007775DE" w:rsidRDefault="00587773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Деятельность физкультурно-оздоровительная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3069F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Default="007775DE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ИП Зайцева Н. А.</w:t>
            </w:r>
            <w:r w:rsidR="005877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ИНН 320304114988</w:t>
            </w:r>
          </w:p>
          <w:p w:rsidR="00587773" w:rsidRPr="007775DE" w:rsidRDefault="00587773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EC52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Образование дополнительное детей и</w:t>
            </w:r>
            <w:r w:rsidR="005877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взрослых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3069F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Замолотчикова</w:t>
            </w:r>
            <w:proofErr w:type="spellEnd"/>
            <w:r w:rsidRPr="007775DE">
              <w:rPr>
                <w:rFonts w:ascii="Times New Roman" w:hAnsi="Times New Roman" w:cs="Times New Roman"/>
                <w:sz w:val="22"/>
                <w:szCs w:val="22"/>
              </w:rPr>
              <w:t xml:space="preserve"> Е.Л.</w:t>
            </w:r>
          </w:p>
          <w:p w:rsidR="007775DE" w:rsidRPr="007775DE" w:rsidRDefault="007775DE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ИНН 5753057773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4274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Производство сухарей, печенья и</w:t>
            </w:r>
          </w:p>
          <w:p w:rsidR="007775DE" w:rsidRPr="007775DE" w:rsidRDefault="007775DE" w:rsidP="004274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прочих сухарных хлебобулочных изделий,</w:t>
            </w:r>
          </w:p>
          <w:p w:rsidR="007775DE" w:rsidRPr="007775DE" w:rsidRDefault="007775DE" w:rsidP="004274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производство мучных кондитерских</w:t>
            </w:r>
          </w:p>
          <w:p w:rsidR="007775DE" w:rsidRPr="007775DE" w:rsidRDefault="007775DE" w:rsidP="004274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изделий, тортов, пирожных, пирогов и</w:t>
            </w:r>
          </w:p>
          <w:p w:rsidR="007775DE" w:rsidRPr="007775DE" w:rsidRDefault="007775DE" w:rsidP="004274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бисквитов, предназначенных для</w:t>
            </w:r>
          </w:p>
          <w:p w:rsidR="007775DE" w:rsidRPr="007775DE" w:rsidRDefault="007775DE" w:rsidP="0042745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t>длительного хранения</w:t>
            </w:r>
          </w:p>
        </w:tc>
      </w:tr>
      <w:tr w:rsidR="003C65C5" w:rsidRPr="007775DE" w:rsidTr="007775DE">
        <w:tc>
          <w:tcPr>
            <w:tcW w:w="9918" w:type="dxa"/>
            <w:gridSpan w:val="3"/>
            <w:tcBorders>
              <w:right w:val="single" w:sz="4" w:space="0" w:color="auto"/>
            </w:tcBorders>
          </w:tcPr>
          <w:p w:rsidR="003C65C5" w:rsidRPr="007775DE" w:rsidRDefault="003C65C5" w:rsidP="003C65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амозанятый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3C65C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мозанятая Ветрова Е. В.</w:t>
            </w:r>
          </w:p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402101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ажный салон</w:t>
            </w:r>
          </w:p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C65C5" w:rsidRPr="007775DE" w:rsidTr="007775DE">
        <w:tc>
          <w:tcPr>
            <w:tcW w:w="9918" w:type="dxa"/>
            <w:gridSpan w:val="3"/>
            <w:tcBorders>
              <w:right w:val="single" w:sz="4" w:space="0" w:color="auto"/>
            </w:tcBorders>
          </w:tcPr>
          <w:p w:rsidR="003C65C5" w:rsidRPr="007775DE" w:rsidRDefault="003C65C5" w:rsidP="003C6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очие организации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3C65C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587773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О ПСП Лаборатория Социального Развития</w:t>
            </w:r>
            <w:r w:rsidR="005877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Н: 5703008468 </w:t>
            </w:r>
          </w:p>
          <w:p w:rsidR="007775DE" w:rsidRPr="007775DE" w:rsidRDefault="007775DE" w:rsidP="003C65C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DE" w:rsidRPr="007775DE" w:rsidRDefault="007775DE" w:rsidP="003C65C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ультирование по вопросам</w:t>
            </w:r>
          </w:p>
          <w:p w:rsidR="007775DE" w:rsidRPr="007775DE" w:rsidRDefault="007775DE" w:rsidP="003C65C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мерческой деятельности и управления</w:t>
            </w:r>
          </w:p>
        </w:tc>
      </w:tr>
      <w:tr w:rsidR="007775DE" w:rsidRPr="007775DE" w:rsidTr="007775DE">
        <w:tc>
          <w:tcPr>
            <w:tcW w:w="562" w:type="dxa"/>
            <w:tcBorders>
              <w:right w:val="single" w:sz="4" w:space="0" w:color="auto"/>
            </w:tcBorders>
          </w:tcPr>
          <w:p w:rsidR="007775DE" w:rsidRPr="007775DE" w:rsidRDefault="007775DE" w:rsidP="003C65C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587773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коммерческая организация «Фонд поддержки предпринимательства Орловской области»</w:t>
            </w:r>
            <w:r w:rsidR="005877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3990170</w:t>
            </w:r>
          </w:p>
        </w:tc>
        <w:tc>
          <w:tcPr>
            <w:tcW w:w="5245" w:type="dxa"/>
          </w:tcPr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едоставление прочих финансовых</w:t>
            </w:r>
          </w:p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слуг, кроме услуг по страхованию и</w:t>
            </w:r>
          </w:p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енсионному обеспечению, не включенных</w:t>
            </w:r>
          </w:p>
          <w:p w:rsidR="007775DE" w:rsidRPr="007775DE" w:rsidRDefault="007775DE" w:rsidP="003C6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другие группировки</w:t>
            </w:r>
          </w:p>
        </w:tc>
      </w:tr>
      <w:tr w:rsidR="003C65C5" w:rsidRPr="007775DE" w:rsidTr="007775DE">
        <w:tc>
          <w:tcPr>
            <w:tcW w:w="9918" w:type="dxa"/>
            <w:gridSpan w:val="3"/>
          </w:tcPr>
          <w:p w:rsidR="003C65C5" w:rsidRPr="007775DE" w:rsidRDefault="003C65C5" w:rsidP="003C65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рган власти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3C65C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епартамент экономического развития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и инвестиционной деятельности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Орловской области</w:t>
            </w:r>
            <w:r w:rsidR="005877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3040072</w:t>
            </w:r>
          </w:p>
        </w:tc>
        <w:tc>
          <w:tcPr>
            <w:tcW w:w="5245" w:type="dxa"/>
          </w:tcPr>
          <w:p w:rsidR="007775DE" w:rsidRPr="007775DE" w:rsidRDefault="007775DE" w:rsidP="003C65C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еятельность органов государственной власти субъектов</w:t>
            </w:r>
            <w:r w:rsidR="0058777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сийской </w:t>
            </w:r>
            <w:r w:rsidR="00587773"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(республик, краев, областей), кроме судебной </w:t>
            </w:r>
            <w:r w:rsidR="00587773"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ласти, представительств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исполнительных органов </w:t>
            </w:r>
            <w:r w:rsidR="00587773"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власти субъектов Российской Федерации при Президенте Российской Федерации</w:t>
            </w:r>
          </w:p>
          <w:p w:rsidR="007775DE" w:rsidRPr="00587773" w:rsidRDefault="007775DE" w:rsidP="003C65C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C65C5" w:rsidRPr="007775DE" w:rsidTr="007775DE">
        <w:tc>
          <w:tcPr>
            <w:tcW w:w="9918" w:type="dxa"/>
            <w:gridSpan w:val="3"/>
          </w:tcPr>
          <w:p w:rsidR="003C65C5" w:rsidRPr="007775DE" w:rsidRDefault="003C65C5" w:rsidP="003C65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разовательное учреждение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3C65C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3010945</w:t>
            </w:r>
          </w:p>
        </w:tc>
        <w:tc>
          <w:tcPr>
            <w:tcW w:w="5245" w:type="dxa"/>
          </w:tcPr>
          <w:p w:rsidR="007775DE" w:rsidRPr="007775DE" w:rsidRDefault="007775DE" w:rsidP="003C65C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разование высшее</w:t>
            </w:r>
          </w:p>
        </w:tc>
      </w:tr>
      <w:tr w:rsidR="007775DE" w:rsidRPr="007775DE" w:rsidTr="007775DE">
        <w:tc>
          <w:tcPr>
            <w:tcW w:w="562" w:type="dxa"/>
          </w:tcPr>
          <w:p w:rsidR="007775DE" w:rsidRPr="007775DE" w:rsidRDefault="007775DE" w:rsidP="003C65C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7775DE" w:rsidRPr="007775DE" w:rsidRDefault="00840D6C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" w:tooltip="поиск похожих" w:history="1">
              <w:r w:rsidR="007775DE" w:rsidRPr="007775DE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Среднерусский институт управления - филиал федерального государственного бюджетного образовательного </w:t>
              </w:r>
              <w:r w:rsidR="007775DE" w:rsidRPr="007775DE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lastRenderedPageBreak/>
                <w:t>учреждения высшего образования «Российская академия народного хозяйства и государственной службы при Президенте Российской Федерации»</w:t>
              </w:r>
            </w:hyperlink>
          </w:p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 7729050901 </w:t>
            </w:r>
          </w:p>
        </w:tc>
        <w:tc>
          <w:tcPr>
            <w:tcW w:w="5245" w:type="dxa"/>
          </w:tcPr>
          <w:p w:rsidR="007775DE" w:rsidRPr="007775DE" w:rsidRDefault="007775DE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5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 высшее</w:t>
            </w:r>
          </w:p>
        </w:tc>
      </w:tr>
    </w:tbl>
    <w:p w:rsidR="00B35BA7" w:rsidRPr="007775DE" w:rsidRDefault="00B35BA7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B35BA7" w:rsidRPr="007775DE" w:rsidSect="0050708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31F6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E2D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D27"/>
    <w:multiLevelType w:val="hybridMultilevel"/>
    <w:tmpl w:val="9C48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B39"/>
    <w:multiLevelType w:val="hybridMultilevel"/>
    <w:tmpl w:val="2122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00F1"/>
    <w:multiLevelType w:val="hybridMultilevel"/>
    <w:tmpl w:val="84A8C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438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21"/>
    <w:rsid w:val="00001A07"/>
    <w:rsid w:val="000044F0"/>
    <w:rsid w:val="000130BE"/>
    <w:rsid w:val="00024BF2"/>
    <w:rsid w:val="000260FB"/>
    <w:rsid w:val="00041CA3"/>
    <w:rsid w:val="00054208"/>
    <w:rsid w:val="0005733B"/>
    <w:rsid w:val="00062DF3"/>
    <w:rsid w:val="00064ADB"/>
    <w:rsid w:val="00071D2B"/>
    <w:rsid w:val="00072B12"/>
    <w:rsid w:val="00084601"/>
    <w:rsid w:val="00097197"/>
    <w:rsid w:val="000A5A36"/>
    <w:rsid w:val="000B0D46"/>
    <w:rsid w:val="000B58F2"/>
    <w:rsid w:val="000B7DDF"/>
    <w:rsid w:val="000C593E"/>
    <w:rsid w:val="000D0239"/>
    <w:rsid w:val="000E0761"/>
    <w:rsid w:val="000E0E66"/>
    <w:rsid w:val="000E1CA8"/>
    <w:rsid w:val="000E7930"/>
    <w:rsid w:val="00102236"/>
    <w:rsid w:val="00103B98"/>
    <w:rsid w:val="0010686B"/>
    <w:rsid w:val="0011117A"/>
    <w:rsid w:val="00113A88"/>
    <w:rsid w:val="001159E1"/>
    <w:rsid w:val="001166AA"/>
    <w:rsid w:val="00122739"/>
    <w:rsid w:val="00125F16"/>
    <w:rsid w:val="001276A7"/>
    <w:rsid w:val="0013398B"/>
    <w:rsid w:val="0015198F"/>
    <w:rsid w:val="0015209E"/>
    <w:rsid w:val="00155806"/>
    <w:rsid w:val="00157CE5"/>
    <w:rsid w:val="00163E23"/>
    <w:rsid w:val="001666CF"/>
    <w:rsid w:val="00182902"/>
    <w:rsid w:val="0018562E"/>
    <w:rsid w:val="00190E4E"/>
    <w:rsid w:val="00194482"/>
    <w:rsid w:val="00196E00"/>
    <w:rsid w:val="001976A9"/>
    <w:rsid w:val="001A6313"/>
    <w:rsid w:val="001A7F66"/>
    <w:rsid w:val="001B0691"/>
    <w:rsid w:val="001B50A8"/>
    <w:rsid w:val="001C0866"/>
    <w:rsid w:val="001C0C89"/>
    <w:rsid w:val="001C7274"/>
    <w:rsid w:val="001D0282"/>
    <w:rsid w:val="001D0331"/>
    <w:rsid w:val="001D16CC"/>
    <w:rsid w:val="001D5008"/>
    <w:rsid w:val="001D7C19"/>
    <w:rsid w:val="001E2433"/>
    <w:rsid w:val="001F12E1"/>
    <w:rsid w:val="001F3F21"/>
    <w:rsid w:val="001F7D67"/>
    <w:rsid w:val="00207079"/>
    <w:rsid w:val="0021649A"/>
    <w:rsid w:val="00221831"/>
    <w:rsid w:val="00230275"/>
    <w:rsid w:val="00235C10"/>
    <w:rsid w:val="00241CB1"/>
    <w:rsid w:val="002449D8"/>
    <w:rsid w:val="00253552"/>
    <w:rsid w:val="00256701"/>
    <w:rsid w:val="00256D12"/>
    <w:rsid w:val="0026188A"/>
    <w:rsid w:val="00261EF5"/>
    <w:rsid w:val="00263894"/>
    <w:rsid w:val="00274CDA"/>
    <w:rsid w:val="00282F86"/>
    <w:rsid w:val="0029227F"/>
    <w:rsid w:val="002A009A"/>
    <w:rsid w:val="002B4B01"/>
    <w:rsid w:val="002B6090"/>
    <w:rsid w:val="002D187D"/>
    <w:rsid w:val="002D3D36"/>
    <w:rsid w:val="002D6223"/>
    <w:rsid w:val="002D75D6"/>
    <w:rsid w:val="002E0EB7"/>
    <w:rsid w:val="002E5437"/>
    <w:rsid w:val="002F0890"/>
    <w:rsid w:val="002F129F"/>
    <w:rsid w:val="00300F5F"/>
    <w:rsid w:val="003069FF"/>
    <w:rsid w:val="003208A6"/>
    <w:rsid w:val="003224AE"/>
    <w:rsid w:val="00333E7B"/>
    <w:rsid w:val="003372D2"/>
    <w:rsid w:val="003432C0"/>
    <w:rsid w:val="00351DF0"/>
    <w:rsid w:val="003532F9"/>
    <w:rsid w:val="0036239F"/>
    <w:rsid w:val="003738BD"/>
    <w:rsid w:val="00385102"/>
    <w:rsid w:val="00387433"/>
    <w:rsid w:val="00387960"/>
    <w:rsid w:val="00387B94"/>
    <w:rsid w:val="00390053"/>
    <w:rsid w:val="00394913"/>
    <w:rsid w:val="003A0107"/>
    <w:rsid w:val="003A144E"/>
    <w:rsid w:val="003A4710"/>
    <w:rsid w:val="003A7A85"/>
    <w:rsid w:val="003B0FCA"/>
    <w:rsid w:val="003B779B"/>
    <w:rsid w:val="003C5B5B"/>
    <w:rsid w:val="003C65C5"/>
    <w:rsid w:val="003D1510"/>
    <w:rsid w:val="003D4821"/>
    <w:rsid w:val="003E402F"/>
    <w:rsid w:val="003E5A05"/>
    <w:rsid w:val="003E7D3D"/>
    <w:rsid w:val="003F1D35"/>
    <w:rsid w:val="003F6501"/>
    <w:rsid w:val="00405565"/>
    <w:rsid w:val="0041007E"/>
    <w:rsid w:val="0041159D"/>
    <w:rsid w:val="0042208B"/>
    <w:rsid w:val="0042524D"/>
    <w:rsid w:val="00425FA9"/>
    <w:rsid w:val="0042745F"/>
    <w:rsid w:val="004305AC"/>
    <w:rsid w:val="00434666"/>
    <w:rsid w:val="00435591"/>
    <w:rsid w:val="004435E8"/>
    <w:rsid w:val="00444BCB"/>
    <w:rsid w:val="00445299"/>
    <w:rsid w:val="00452AB4"/>
    <w:rsid w:val="0045306B"/>
    <w:rsid w:val="00453506"/>
    <w:rsid w:val="00454CD3"/>
    <w:rsid w:val="0046167A"/>
    <w:rsid w:val="00463A0C"/>
    <w:rsid w:val="0046465A"/>
    <w:rsid w:val="00476CDA"/>
    <w:rsid w:val="0049602A"/>
    <w:rsid w:val="004B0A8C"/>
    <w:rsid w:val="004B6D39"/>
    <w:rsid w:val="004C6553"/>
    <w:rsid w:val="004E10F8"/>
    <w:rsid w:val="004E39D6"/>
    <w:rsid w:val="004E541C"/>
    <w:rsid w:val="004F430D"/>
    <w:rsid w:val="004F5EE8"/>
    <w:rsid w:val="00507086"/>
    <w:rsid w:val="005179F4"/>
    <w:rsid w:val="00521551"/>
    <w:rsid w:val="00522EA0"/>
    <w:rsid w:val="00523C4E"/>
    <w:rsid w:val="00533A7B"/>
    <w:rsid w:val="00551EEB"/>
    <w:rsid w:val="00551F0E"/>
    <w:rsid w:val="005528E0"/>
    <w:rsid w:val="00554144"/>
    <w:rsid w:val="00554462"/>
    <w:rsid w:val="00560E08"/>
    <w:rsid w:val="00561A9F"/>
    <w:rsid w:val="00562B0D"/>
    <w:rsid w:val="005767D2"/>
    <w:rsid w:val="0057748A"/>
    <w:rsid w:val="00584D1B"/>
    <w:rsid w:val="00587773"/>
    <w:rsid w:val="0059143B"/>
    <w:rsid w:val="00591F9C"/>
    <w:rsid w:val="005A0669"/>
    <w:rsid w:val="005A4A8B"/>
    <w:rsid w:val="005A69E1"/>
    <w:rsid w:val="005B10FB"/>
    <w:rsid w:val="005B20BF"/>
    <w:rsid w:val="005B5F8B"/>
    <w:rsid w:val="005C584A"/>
    <w:rsid w:val="005C58E7"/>
    <w:rsid w:val="005D2698"/>
    <w:rsid w:val="005E0330"/>
    <w:rsid w:val="005F0E4E"/>
    <w:rsid w:val="005F26DB"/>
    <w:rsid w:val="005F7961"/>
    <w:rsid w:val="006023E9"/>
    <w:rsid w:val="00611F35"/>
    <w:rsid w:val="00615A7C"/>
    <w:rsid w:val="00617445"/>
    <w:rsid w:val="00622757"/>
    <w:rsid w:val="00625A8A"/>
    <w:rsid w:val="00630DC3"/>
    <w:rsid w:val="006315FE"/>
    <w:rsid w:val="006340BC"/>
    <w:rsid w:val="006372B4"/>
    <w:rsid w:val="00637D19"/>
    <w:rsid w:val="00640160"/>
    <w:rsid w:val="006431F6"/>
    <w:rsid w:val="0064728D"/>
    <w:rsid w:val="00651596"/>
    <w:rsid w:val="00654E82"/>
    <w:rsid w:val="00663642"/>
    <w:rsid w:val="00670E37"/>
    <w:rsid w:val="0067503D"/>
    <w:rsid w:val="0068471F"/>
    <w:rsid w:val="00686D29"/>
    <w:rsid w:val="00691F9B"/>
    <w:rsid w:val="00692EBB"/>
    <w:rsid w:val="006A5E92"/>
    <w:rsid w:val="006B342B"/>
    <w:rsid w:val="006B3811"/>
    <w:rsid w:val="006C5C5B"/>
    <w:rsid w:val="006C7164"/>
    <w:rsid w:val="006C72B7"/>
    <w:rsid w:val="006C7F81"/>
    <w:rsid w:val="006D2D2A"/>
    <w:rsid w:val="006D58E1"/>
    <w:rsid w:val="006E5B11"/>
    <w:rsid w:val="006E67CE"/>
    <w:rsid w:val="0070788C"/>
    <w:rsid w:val="0072141F"/>
    <w:rsid w:val="00721D31"/>
    <w:rsid w:val="0072771A"/>
    <w:rsid w:val="00740CE6"/>
    <w:rsid w:val="00743D69"/>
    <w:rsid w:val="00744A9B"/>
    <w:rsid w:val="0075332A"/>
    <w:rsid w:val="007541CE"/>
    <w:rsid w:val="00763ECA"/>
    <w:rsid w:val="0076697D"/>
    <w:rsid w:val="00771A93"/>
    <w:rsid w:val="00775A95"/>
    <w:rsid w:val="007775DE"/>
    <w:rsid w:val="007954A1"/>
    <w:rsid w:val="007A39DF"/>
    <w:rsid w:val="007A5BAD"/>
    <w:rsid w:val="007B1316"/>
    <w:rsid w:val="007B1D51"/>
    <w:rsid w:val="007B68C9"/>
    <w:rsid w:val="007C06EB"/>
    <w:rsid w:val="007C5D89"/>
    <w:rsid w:val="007D2942"/>
    <w:rsid w:val="007E2EE3"/>
    <w:rsid w:val="00803360"/>
    <w:rsid w:val="0080543B"/>
    <w:rsid w:val="008139C4"/>
    <w:rsid w:val="00813FCF"/>
    <w:rsid w:val="00815A9A"/>
    <w:rsid w:val="00816A38"/>
    <w:rsid w:val="008176A4"/>
    <w:rsid w:val="0082536F"/>
    <w:rsid w:val="00831AFE"/>
    <w:rsid w:val="00840D6C"/>
    <w:rsid w:val="00840FD6"/>
    <w:rsid w:val="00850B0B"/>
    <w:rsid w:val="008731D6"/>
    <w:rsid w:val="00880A50"/>
    <w:rsid w:val="00883B74"/>
    <w:rsid w:val="00887185"/>
    <w:rsid w:val="00895455"/>
    <w:rsid w:val="008B1B4E"/>
    <w:rsid w:val="008B68B2"/>
    <w:rsid w:val="008C29CB"/>
    <w:rsid w:val="008D04B7"/>
    <w:rsid w:val="008D55B5"/>
    <w:rsid w:val="008E00B3"/>
    <w:rsid w:val="008E261F"/>
    <w:rsid w:val="008E32F9"/>
    <w:rsid w:val="008E3CD9"/>
    <w:rsid w:val="008E49AD"/>
    <w:rsid w:val="008E7FA7"/>
    <w:rsid w:val="00906A90"/>
    <w:rsid w:val="00912665"/>
    <w:rsid w:val="0091274B"/>
    <w:rsid w:val="0091635F"/>
    <w:rsid w:val="00917BA1"/>
    <w:rsid w:val="00921338"/>
    <w:rsid w:val="00924175"/>
    <w:rsid w:val="009276F6"/>
    <w:rsid w:val="00950216"/>
    <w:rsid w:val="00956C7E"/>
    <w:rsid w:val="009614CB"/>
    <w:rsid w:val="00965FCA"/>
    <w:rsid w:val="00972D64"/>
    <w:rsid w:val="00983E1E"/>
    <w:rsid w:val="009872D9"/>
    <w:rsid w:val="0099003D"/>
    <w:rsid w:val="00990EF1"/>
    <w:rsid w:val="00996782"/>
    <w:rsid w:val="009A0339"/>
    <w:rsid w:val="009B2E31"/>
    <w:rsid w:val="009B5D32"/>
    <w:rsid w:val="009B6CCC"/>
    <w:rsid w:val="009C27BE"/>
    <w:rsid w:val="009C4C5A"/>
    <w:rsid w:val="009D0983"/>
    <w:rsid w:val="009D3744"/>
    <w:rsid w:val="009D4848"/>
    <w:rsid w:val="009E6841"/>
    <w:rsid w:val="009F5FAE"/>
    <w:rsid w:val="00A00918"/>
    <w:rsid w:val="00A02E35"/>
    <w:rsid w:val="00A43064"/>
    <w:rsid w:val="00A43D88"/>
    <w:rsid w:val="00A52B67"/>
    <w:rsid w:val="00A644B6"/>
    <w:rsid w:val="00A7583F"/>
    <w:rsid w:val="00A7661F"/>
    <w:rsid w:val="00A83B60"/>
    <w:rsid w:val="00A919A5"/>
    <w:rsid w:val="00A93AFA"/>
    <w:rsid w:val="00A94D15"/>
    <w:rsid w:val="00A96A82"/>
    <w:rsid w:val="00AA22E8"/>
    <w:rsid w:val="00AB0D52"/>
    <w:rsid w:val="00AC60D2"/>
    <w:rsid w:val="00AE4BED"/>
    <w:rsid w:val="00AF4280"/>
    <w:rsid w:val="00AF7F59"/>
    <w:rsid w:val="00B04810"/>
    <w:rsid w:val="00B11FA6"/>
    <w:rsid w:val="00B133DA"/>
    <w:rsid w:val="00B1509F"/>
    <w:rsid w:val="00B17D05"/>
    <w:rsid w:val="00B263F6"/>
    <w:rsid w:val="00B310C0"/>
    <w:rsid w:val="00B35BA7"/>
    <w:rsid w:val="00B45592"/>
    <w:rsid w:val="00B61CDB"/>
    <w:rsid w:val="00B62E13"/>
    <w:rsid w:val="00B70271"/>
    <w:rsid w:val="00B70C0B"/>
    <w:rsid w:val="00B755B6"/>
    <w:rsid w:val="00B77D83"/>
    <w:rsid w:val="00B930E7"/>
    <w:rsid w:val="00B9322D"/>
    <w:rsid w:val="00B932F8"/>
    <w:rsid w:val="00B95A28"/>
    <w:rsid w:val="00BA7043"/>
    <w:rsid w:val="00BB154C"/>
    <w:rsid w:val="00BB2D94"/>
    <w:rsid w:val="00BB426F"/>
    <w:rsid w:val="00BB6010"/>
    <w:rsid w:val="00BC480C"/>
    <w:rsid w:val="00BC4E69"/>
    <w:rsid w:val="00BD0AD9"/>
    <w:rsid w:val="00BD1578"/>
    <w:rsid w:val="00BD523D"/>
    <w:rsid w:val="00BD5DEE"/>
    <w:rsid w:val="00BE27BA"/>
    <w:rsid w:val="00BE3255"/>
    <w:rsid w:val="00C0128E"/>
    <w:rsid w:val="00C01D95"/>
    <w:rsid w:val="00C073BE"/>
    <w:rsid w:val="00C12785"/>
    <w:rsid w:val="00C303A2"/>
    <w:rsid w:val="00C32845"/>
    <w:rsid w:val="00C4091A"/>
    <w:rsid w:val="00C42645"/>
    <w:rsid w:val="00C5085D"/>
    <w:rsid w:val="00C60679"/>
    <w:rsid w:val="00C761DE"/>
    <w:rsid w:val="00C80520"/>
    <w:rsid w:val="00C86E91"/>
    <w:rsid w:val="00C93DA6"/>
    <w:rsid w:val="00C94C61"/>
    <w:rsid w:val="00C95FB3"/>
    <w:rsid w:val="00C964E8"/>
    <w:rsid w:val="00CB7B49"/>
    <w:rsid w:val="00CC3AD1"/>
    <w:rsid w:val="00CC54C4"/>
    <w:rsid w:val="00CC7621"/>
    <w:rsid w:val="00CE5D72"/>
    <w:rsid w:val="00CE6295"/>
    <w:rsid w:val="00D1019E"/>
    <w:rsid w:val="00D139F4"/>
    <w:rsid w:val="00D21EB0"/>
    <w:rsid w:val="00D23588"/>
    <w:rsid w:val="00D319B0"/>
    <w:rsid w:val="00D3291E"/>
    <w:rsid w:val="00D32FBD"/>
    <w:rsid w:val="00D34263"/>
    <w:rsid w:val="00D372A6"/>
    <w:rsid w:val="00D51C16"/>
    <w:rsid w:val="00D741D4"/>
    <w:rsid w:val="00D774F9"/>
    <w:rsid w:val="00D83D27"/>
    <w:rsid w:val="00D87A8A"/>
    <w:rsid w:val="00D92FFC"/>
    <w:rsid w:val="00D947C1"/>
    <w:rsid w:val="00DC15B2"/>
    <w:rsid w:val="00DC2A59"/>
    <w:rsid w:val="00DE049E"/>
    <w:rsid w:val="00DE1AEE"/>
    <w:rsid w:val="00DF693C"/>
    <w:rsid w:val="00E01A5B"/>
    <w:rsid w:val="00E07135"/>
    <w:rsid w:val="00E14284"/>
    <w:rsid w:val="00E1707F"/>
    <w:rsid w:val="00E26571"/>
    <w:rsid w:val="00E30255"/>
    <w:rsid w:val="00E32527"/>
    <w:rsid w:val="00E415C0"/>
    <w:rsid w:val="00E677BE"/>
    <w:rsid w:val="00E7282B"/>
    <w:rsid w:val="00E75403"/>
    <w:rsid w:val="00E75AA1"/>
    <w:rsid w:val="00E8025F"/>
    <w:rsid w:val="00E80371"/>
    <w:rsid w:val="00E8106E"/>
    <w:rsid w:val="00E825A0"/>
    <w:rsid w:val="00E93F97"/>
    <w:rsid w:val="00E97D35"/>
    <w:rsid w:val="00EA7AEA"/>
    <w:rsid w:val="00EB34F2"/>
    <w:rsid w:val="00EB42C5"/>
    <w:rsid w:val="00EB4D1D"/>
    <w:rsid w:val="00EC00DD"/>
    <w:rsid w:val="00EC5230"/>
    <w:rsid w:val="00ED1E03"/>
    <w:rsid w:val="00EF5714"/>
    <w:rsid w:val="00EF7799"/>
    <w:rsid w:val="00F00583"/>
    <w:rsid w:val="00F03DAF"/>
    <w:rsid w:val="00F10F11"/>
    <w:rsid w:val="00F15C97"/>
    <w:rsid w:val="00F23A68"/>
    <w:rsid w:val="00F2618A"/>
    <w:rsid w:val="00F3010B"/>
    <w:rsid w:val="00F3335C"/>
    <w:rsid w:val="00F4023D"/>
    <w:rsid w:val="00F40D58"/>
    <w:rsid w:val="00F564A9"/>
    <w:rsid w:val="00F60B2F"/>
    <w:rsid w:val="00F71014"/>
    <w:rsid w:val="00F73E95"/>
    <w:rsid w:val="00F8426A"/>
    <w:rsid w:val="00F843BD"/>
    <w:rsid w:val="00FA070D"/>
    <w:rsid w:val="00FA0EDC"/>
    <w:rsid w:val="00FA3331"/>
    <w:rsid w:val="00FA4502"/>
    <w:rsid w:val="00FC2D5B"/>
    <w:rsid w:val="00FC35E7"/>
    <w:rsid w:val="00FD7908"/>
    <w:rsid w:val="00FE03BB"/>
    <w:rsid w:val="00FE5348"/>
    <w:rsid w:val="00FE6318"/>
    <w:rsid w:val="00FF0368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D523"/>
  <w15:docId w15:val="{9E5B0B97-FC84-41A9-8835-EBED438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69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character" w:customStyle="1" w:styleId="a7">
    <w:name w:val="Основной текст + Курсив"/>
    <w:rsid w:val="00E8025F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2D75D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75D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A3331"/>
  </w:style>
  <w:style w:type="character" w:styleId="a8">
    <w:name w:val="Unresolved Mention"/>
    <w:basedOn w:val="a0"/>
    <w:uiPriority w:val="99"/>
    <w:semiHidden/>
    <w:unhideWhenUsed/>
    <w:rsid w:val="00F23A6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E825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25A0"/>
    <w:rPr>
      <w:rFonts w:ascii="Segoe UI" w:hAnsi="Segoe UI" w:cs="Segoe UI"/>
      <w:sz w:val="18"/>
      <w:szCs w:val="18"/>
      <w:lang w:eastAsia="ru-RU"/>
    </w:rPr>
  </w:style>
  <w:style w:type="character" w:customStyle="1" w:styleId="ab">
    <w:name w:val="Основной текст Знак"/>
    <w:link w:val="ac"/>
    <w:locked/>
    <w:rsid w:val="00B04810"/>
    <w:rPr>
      <w:rFonts w:ascii="Times New Roman" w:hAnsi="Times New Roman"/>
      <w:sz w:val="25"/>
      <w:szCs w:val="25"/>
      <w:shd w:val="clear" w:color="auto" w:fill="FFFFFF"/>
    </w:rPr>
  </w:style>
  <w:style w:type="paragraph" w:styleId="ac">
    <w:name w:val="Body Text"/>
    <w:basedOn w:val="a"/>
    <w:link w:val="ab"/>
    <w:rsid w:val="00B04810"/>
    <w:pPr>
      <w:shd w:val="clear" w:color="auto" w:fill="FFFFFF"/>
      <w:autoSpaceDE/>
      <w:autoSpaceDN/>
      <w:adjustRightInd/>
      <w:spacing w:after="600" w:line="240" w:lineRule="atLeas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B04810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78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32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28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nd-org.com/search/name/%D0%A1%D0%A0%D0%95%D0%94%D0%9D%D0%95%D0%A0%D0%A3%D0%A1%D0%A1%D0%9A%D0%98%D0%99+%D0%98%D0%9D%D0%A1%D0%A2%D0%98%D0%A2%D0%A3%D0%A2+%D0%A3%D0%9F%D0%A0%D0%90%D0%92%D0%9B%D0%95%D0%9D%D0%98%D0%AF+-+%D0%A4%D0%98%D0%9B%D0%98%D0%90%D0%9B+%D0%A4%D0%95%D0%94%D0%95%D0%A0%D0%90%D0%9B%D0%AC%D0%9D%D0%9E%D0%93%D0%9E+%D0%93%D0%9E%D0%A1%D0%A3%D0%94%D0%90%D0%A0%D0%A1%D0%A2%D0%92%D0%95%D0%9D%D0%9D%D0%9E%D0%93%D0%9E+%D0%91%D0%AE%D0%94%D0%96%D0%95%D0%A2%D0%9D%D0%9E%D0%93%D0%9E+%D0%9E%D0%91%D0%A0%D0%90%D0%97%D0%9E%D0%92%D0%90%D0%A2%D0%95%D0%9B%D0%AC%D0%9D%D0%9E%D0%93%D0%9E+%D0%A3%D0%A7%D0%A0%D0%95%D0%96%D0%94%D0%95%D0%9D%D0%98%D0%AF+%D0%92%D0%AB%D0%A1%D0%A8%D0%95%D0%93%D0%9E+%D0%9E%D0%91%D0%A0%D0%90%D0%97%D0%9E%D0%92%D0%90%D0%9D%D0%98%D0%AF+%22%D0%A0%D0%9E%D0%A1%D0%A1%D0%98%D0%99%D0%A1%D0%9A%D0%90%D0%AF+%D0%90%D0%9A%D0%90%D0%94%D0%95%D0%9C%D0%98%D0%AF+%D0%9D%D0%90%D0%A0%D0%9E%D0%94%D0%9D%D0%9E%D0%93%D0%9E+%D0%A5%D0%9E%D0%97%D0%AF%D0%99%D0%A1%D0%A2%D0%92%D0%90+%D0%98+%D0%93%D0%9E%D0%A1%D0%A3%D0%94%D0%90%D0%A0%D0%A1%D0%A2%D0%92%D0%95%D0%9D%D0%9D%D0%9E%D0%99+%D0%A1%D0%9B%D0%A3%D0%96%D0%91%D0%AB+%D0%9F%D0%A0%D0%98+%D0%9F%D0%A0%D0%95%D0%97%D0%98%D0%94%D0%95%D0%9D%D0%A2%D0%95+%D0%A0%D0%9E%D0%A1%D0%A1%D0%98%D0%99%D0%A1%D0%9A%D0%9E%D0%99+%D0%A4%D0%95%D0%94%D0%95%D0%A0%D0%90%D0%A6%D0%98%D0%98%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D6F8-60BD-48DB-B96A-7F6DD4F9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08</cp:lastModifiedBy>
  <cp:revision>3</cp:revision>
  <cp:lastPrinted>2022-04-27T12:44:00Z</cp:lastPrinted>
  <dcterms:created xsi:type="dcterms:W3CDTF">2025-09-26T11:49:00Z</dcterms:created>
  <dcterms:modified xsi:type="dcterms:W3CDTF">2025-09-30T13:06:00Z</dcterms:modified>
</cp:coreProperties>
</file>